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A52D1" w14:textId="024E631A" w:rsidR="00045CA1" w:rsidRPr="00097990" w:rsidRDefault="0059643A" w:rsidP="00F8607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oposal</w:t>
      </w:r>
      <w:r w:rsidR="00045CA1" w:rsidRPr="00045CA1">
        <w:rPr>
          <w:b/>
          <w:sz w:val="36"/>
          <w:szCs w:val="36"/>
          <w:lang w:val="en-US"/>
        </w:rPr>
        <w:t xml:space="preserve"> Evaluation Rubric for:</w:t>
      </w:r>
      <w:r w:rsidR="00097990">
        <w:rPr>
          <w:b/>
          <w:sz w:val="36"/>
          <w:szCs w:val="36"/>
          <w:lang w:val="en-US"/>
        </w:rPr>
        <w:t xml:space="preserve"> </w:t>
      </w:r>
      <w:r w:rsidR="00045CA1" w:rsidRPr="00045CA1">
        <w:rPr>
          <w:b/>
          <w:sz w:val="32"/>
          <w:szCs w:val="32"/>
          <w:lang w:val="en-US"/>
        </w:rPr>
        <w:t>OETC-18</w:t>
      </w:r>
      <w:r>
        <w:rPr>
          <w:b/>
          <w:sz w:val="32"/>
          <w:szCs w:val="32"/>
          <w:lang w:val="en-US"/>
        </w:rPr>
        <w:t>R-</w:t>
      </w:r>
      <w:r w:rsidR="001B08A8">
        <w:rPr>
          <w:b/>
          <w:sz w:val="32"/>
          <w:szCs w:val="32"/>
          <w:lang w:val="en-US"/>
        </w:rPr>
        <w:t>StudentComms</w:t>
      </w:r>
    </w:p>
    <w:p w14:paraId="1871EB78" w14:textId="4627AA56" w:rsidR="00045CA1" w:rsidRDefault="0059643A" w:rsidP="00F86078">
      <w:pPr>
        <w:rPr>
          <w:lang w:val="en-US"/>
        </w:rPr>
      </w:pPr>
      <w:r>
        <w:rPr>
          <w:lang w:val="en-US"/>
        </w:rPr>
        <w:t>Proposer</w:t>
      </w:r>
      <w:r w:rsidR="00045CA1">
        <w:rPr>
          <w:lang w:val="en-US"/>
        </w:rPr>
        <w:t xml:space="preserve"> Name: 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3"/>
        <w:gridCol w:w="1279"/>
        <w:gridCol w:w="1194"/>
      </w:tblGrid>
      <w:tr w:rsidR="00045CA1" w:rsidRPr="00045CA1" w14:paraId="67F08921" w14:textId="77777777" w:rsidTr="00A50E75">
        <w:trPr>
          <w:trHeight w:val="1475"/>
        </w:trPr>
        <w:tc>
          <w:tcPr>
            <w:tcW w:w="8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23D36C"/>
            <w:vAlign w:val="center"/>
          </w:tcPr>
          <w:p w14:paraId="475E2456" w14:textId="7A6B8B4C" w:rsidR="00045CA1" w:rsidRPr="00BB7D89" w:rsidRDefault="00045CA1" w:rsidP="00097990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BB7D8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Responsive </w:t>
            </w:r>
            <w:r w:rsidR="0059643A">
              <w:rPr>
                <w:b/>
                <w:color w:val="000000" w:themeColor="text1"/>
                <w:sz w:val="22"/>
                <w:szCs w:val="22"/>
                <w:lang w:val="en-US"/>
              </w:rPr>
              <w:t>Proposer</w:t>
            </w:r>
            <w:r w:rsidRPr="00BB7D8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riteria</w:t>
            </w:r>
          </w:p>
          <w:p w14:paraId="1566F0AF" w14:textId="77777777" w:rsidR="00BB7D89" w:rsidRPr="006E0AED" w:rsidRDefault="00BB7D89" w:rsidP="00097990">
            <w:pPr>
              <w:rPr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664237E3" w14:textId="5C33F2C7" w:rsidR="00BB7D89" w:rsidRPr="00BB7D89" w:rsidRDefault="00045CA1" w:rsidP="0009799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B7D89">
              <w:rPr>
                <w:color w:val="000000" w:themeColor="text1"/>
                <w:sz w:val="20"/>
                <w:szCs w:val="20"/>
                <w:lang w:val="en-US"/>
              </w:rPr>
              <w:t>The purpose of thi</w:t>
            </w:r>
            <w:r w:rsidR="00BB7D8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6E0AED">
              <w:rPr>
                <w:color w:val="000000" w:themeColor="text1"/>
                <w:sz w:val="20"/>
                <w:szCs w:val="20"/>
                <w:lang w:val="en-US"/>
              </w:rPr>
              <w:t xml:space="preserve"> section of the</w:t>
            </w:r>
            <w:r w:rsidR="00BB7D89">
              <w:rPr>
                <w:color w:val="000000" w:themeColor="text1"/>
                <w:sz w:val="20"/>
                <w:szCs w:val="20"/>
                <w:lang w:val="en-US"/>
              </w:rPr>
              <w:t xml:space="preserve"> rubric is to </w:t>
            </w:r>
            <w:r w:rsidR="00D07052">
              <w:rPr>
                <w:color w:val="000000" w:themeColor="text1"/>
                <w:sz w:val="20"/>
                <w:szCs w:val="20"/>
                <w:lang w:val="en-US"/>
              </w:rPr>
              <w:t xml:space="preserve">certify </w:t>
            </w:r>
            <w:r w:rsidR="0059643A">
              <w:rPr>
                <w:color w:val="000000" w:themeColor="text1"/>
                <w:sz w:val="20"/>
                <w:szCs w:val="20"/>
                <w:lang w:val="en-US"/>
              </w:rPr>
              <w:t>proposal</w:t>
            </w:r>
            <w:r w:rsidR="00D07052">
              <w:rPr>
                <w:color w:val="000000" w:themeColor="text1"/>
                <w:sz w:val="20"/>
                <w:szCs w:val="20"/>
                <w:lang w:val="en-US"/>
              </w:rPr>
              <w:t>s as</w:t>
            </w:r>
            <w:r w:rsidR="005E2B30">
              <w:rPr>
                <w:color w:val="000000" w:themeColor="text1"/>
                <w:sz w:val="20"/>
                <w:szCs w:val="20"/>
                <w:lang w:val="en-US"/>
              </w:rPr>
              <w:t xml:space="preserve"> R</w:t>
            </w:r>
            <w:r w:rsidR="0017625F">
              <w:rPr>
                <w:color w:val="000000" w:themeColor="text1"/>
                <w:sz w:val="20"/>
                <w:szCs w:val="20"/>
                <w:lang w:val="en-US"/>
              </w:rPr>
              <w:t xml:space="preserve">esponsive. </w:t>
            </w:r>
            <w:r w:rsidR="00A775CD">
              <w:rPr>
                <w:color w:val="000000" w:themeColor="text1"/>
                <w:sz w:val="20"/>
                <w:szCs w:val="20"/>
                <w:lang w:val="en-US"/>
              </w:rPr>
              <w:t xml:space="preserve">A Responsive </w:t>
            </w:r>
            <w:r w:rsidR="0059643A">
              <w:rPr>
                <w:color w:val="000000" w:themeColor="text1"/>
                <w:sz w:val="20"/>
                <w:szCs w:val="20"/>
                <w:lang w:val="en-US"/>
              </w:rPr>
              <w:t>Proposal</w:t>
            </w:r>
            <w:r w:rsidR="00A775CD">
              <w:rPr>
                <w:color w:val="000000" w:themeColor="text1"/>
                <w:sz w:val="20"/>
                <w:szCs w:val="20"/>
                <w:lang w:val="en-US"/>
              </w:rPr>
              <w:t xml:space="preserve"> is one </w:t>
            </w:r>
            <w:r w:rsidR="00ED047E">
              <w:rPr>
                <w:color w:val="000000" w:themeColor="text1"/>
                <w:sz w:val="20"/>
                <w:szCs w:val="20"/>
                <w:lang w:val="en-US"/>
              </w:rPr>
              <w:t>which</w:t>
            </w:r>
            <w:r w:rsidR="00A775CD">
              <w:rPr>
                <w:color w:val="000000" w:themeColor="text1"/>
                <w:sz w:val="20"/>
                <w:szCs w:val="20"/>
                <w:lang w:val="en-US"/>
              </w:rPr>
              <w:t xml:space="preserve"> fully conforms in all material respects to Section II of </w:t>
            </w:r>
            <w:r w:rsidR="007522AA">
              <w:rPr>
                <w:color w:val="000000" w:themeColor="text1"/>
                <w:sz w:val="20"/>
                <w:szCs w:val="20"/>
                <w:lang w:val="en-US"/>
              </w:rPr>
              <w:t xml:space="preserve">this </w:t>
            </w:r>
            <w:r w:rsidR="0059643A">
              <w:rPr>
                <w:color w:val="000000" w:themeColor="text1"/>
                <w:sz w:val="20"/>
                <w:szCs w:val="20"/>
                <w:lang w:val="en-US"/>
              </w:rPr>
              <w:t>RFP</w:t>
            </w:r>
            <w:r w:rsidR="00A775CD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7625F">
              <w:rPr>
                <w:color w:val="000000" w:themeColor="text1"/>
                <w:sz w:val="20"/>
                <w:szCs w:val="20"/>
                <w:lang w:val="en-US"/>
              </w:rPr>
              <w:t xml:space="preserve">Only Responsive </w:t>
            </w:r>
            <w:r w:rsidR="0059643A">
              <w:rPr>
                <w:color w:val="000000" w:themeColor="text1"/>
                <w:sz w:val="20"/>
                <w:szCs w:val="20"/>
                <w:lang w:val="en-US"/>
              </w:rPr>
              <w:t>Proposal</w:t>
            </w:r>
            <w:r w:rsidR="00D07052">
              <w:rPr>
                <w:color w:val="000000" w:themeColor="text1"/>
                <w:sz w:val="20"/>
                <w:szCs w:val="20"/>
                <w:lang w:val="en-US"/>
              </w:rPr>
              <w:t xml:space="preserve">s </w:t>
            </w:r>
            <w:r w:rsidR="009D54B0">
              <w:rPr>
                <w:color w:val="000000" w:themeColor="text1"/>
                <w:sz w:val="20"/>
                <w:szCs w:val="20"/>
                <w:lang w:val="en-US"/>
              </w:rPr>
              <w:t>will be qualified to move on to the next phase of the evaluation process</w:t>
            </w:r>
            <w:r w:rsidR="00A775CD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CAC425C" w14:textId="294C439C" w:rsidR="00045CA1" w:rsidRPr="00045CA1" w:rsidRDefault="00045CA1" w:rsidP="000979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12" w:space="0" w:color="auto"/>
            </w:tcBorders>
            <w:shd w:val="clear" w:color="auto" w:fill="23D36C"/>
            <w:vAlign w:val="center"/>
          </w:tcPr>
          <w:p w14:paraId="377A9804" w14:textId="1543F174" w:rsidR="00045CA1" w:rsidRPr="00045CA1" w:rsidRDefault="00BB7D89" w:rsidP="006E0AED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Condition met?</w:t>
            </w:r>
          </w:p>
        </w:tc>
        <w:tc>
          <w:tcPr>
            <w:tcW w:w="11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23D36C"/>
            <w:vAlign w:val="center"/>
          </w:tcPr>
          <w:p w14:paraId="7526AE10" w14:textId="25BBB458" w:rsidR="00045CA1" w:rsidRPr="00045CA1" w:rsidRDefault="00045CA1" w:rsidP="006E0AED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045CA1">
              <w:rPr>
                <w:b/>
                <w:color w:val="000000" w:themeColor="text1"/>
                <w:sz w:val="22"/>
                <w:szCs w:val="22"/>
                <w:lang w:val="en-US"/>
              </w:rPr>
              <w:t>Included on Flash Drive?</w:t>
            </w:r>
          </w:p>
        </w:tc>
      </w:tr>
      <w:tr w:rsidR="00045CA1" w14:paraId="2A01992F" w14:textId="77777777" w:rsidTr="00A50E75">
        <w:trPr>
          <w:trHeight w:val="1142"/>
        </w:trPr>
        <w:tc>
          <w:tcPr>
            <w:tcW w:w="85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140DB85" w14:textId="1D05F716" w:rsidR="00045CA1" w:rsidRDefault="00BB7D89" w:rsidP="00A43751">
            <w:pPr>
              <w:rPr>
                <w:b/>
                <w:sz w:val="22"/>
                <w:szCs w:val="22"/>
                <w:lang w:val="en-US"/>
              </w:rPr>
            </w:pPr>
            <w:r w:rsidRPr="00BB7D89">
              <w:rPr>
                <w:b/>
                <w:sz w:val="22"/>
                <w:szCs w:val="22"/>
                <w:lang w:val="en-US"/>
              </w:rPr>
              <w:t xml:space="preserve">Delivery of </w:t>
            </w:r>
            <w:r w:rsidR="0059643A">
              <w:rPr>
                <w:b/>
                <w:sz w:val="22"/>
                <w:szCs w:val="22"/>
                <w:lang w:val="en-US"/>
              </w:rPr>
              <w:t>proposal</w:t>
            </w:r>
            <w:r w:rsidRPr="00BB7D89">
              <w:rPr>
                <w:b/>
                <w:sz w:val="22"/>
                <w:szCs w:val="22"/>
                <w:lang w:val="en-US"/>
              </w:rPr>
              <w:t xml:space="preserve"> to OETC </w:t>
            </w:r>
          </w:p>
          <w:p w14:paraId="0D9B61EB" w14:textId="4956C4D4" w:rsidR="00BB7D89" w:rsidRPr="009D54B0" w:rsidRDefault="0059643A" w:rsidP="00A43751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posal</w:t>
            </w:r>
            <w:r w:rsidR="00BB7D89" w:rsidRPr="00BB7D89">
              <w:rPr>
                <w:sz w:val="20"/>
                <w:szCs w:val="20"/>
                <w:lang w:val="en-US"/>
              </w:rPr>
              <w:t xml:space="preserve"> arrived at 471 High Street SE Suite #10 Salem, OR 97301 and;</w:t>
            </w:r>
          </w:p>
          <w:p w14:paraId="166F9F8E" w14:textId="71255105" w:rsidR="009D54B0" w:rsidRPr="0016554C" w:rsidRDefault="0059643A" w:rsidP="00A43751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  <w:lang w:val="en-US"/>
              </w:rPr>
            </w:pPr>
            <w:r w:rsidRPr="0016554C">
              <w:rPr>
                <w:sz w:val="20"/>
                <w:szCs w:val="20"/>
                <w:lang w:val="en-US"/>
              </w:rPr>
              <w:t>Proposal</w:t>
            </w:r>
            <w:r w:rsidR="009D54B0" w:rsidRPr="0016554C">
              <w:rPr>
                <w:sz w:val="20"/>
                <w:szCs w:val="20"/>
                <w:lang w:val="en-US"/>
              </w:rPr>
              <w:t xml:space="preserve"> arrived by</w:t>
            </w:r>
            <w:r w:rsidR="001364D4" w:rsidRPr="0016554C">
              <w:rPr>
                <w:sz w:val="20"/>
                <w:szCs w:val="20"/>
                <w:lang w:val="en-US"/>
              </w:rPr>
              <w:t xml:space="preserve"> 2</w:t>
            </w:r>
            <w:r w:rsidR="00D81171" w:rsidRPr="0016554C">
              <w:rPr>
                <w:sz w:val="20"/>
                <w:szCs w:val="20"/>
                <w:lang w:val="en-US"/>
              </w:rPr>
              <w:t xml:space="preserve">:00 PM PST on </w:t>
            </w:r>
            <w:r w:rsidR="001B08A8" w:rsidRPr="0016554C">
              <w:rPr>
                <w:sz w:val="20"/>
                <w:szCs w:val="20"/>
                <w:lang w:val="en-US"/>
              </w:rPr>
              <w:t>November 26, 2018</w:t>
            </w:r>
          </w:p>
          <w:p w14:paraId="11C9B7CB" w14:textId="1E6F7920" w:rsidR="00A43751" w:rsidRPr="00A43751" w:rsidRDefault="0059643A" w:rsidP="00A43751">
            <w:pPr>
              <w:pStyle w:val="ListParagraph"/>
              <w:numPr>
                <w:ilvl w:val="0"/>
                <w:numId w:val="19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posal</w:t>
            </w:r>
            <w:r w:rsidR="00BB7D89" w:rsidRPr="00BB7D89">
              <w:rPr>
                <w:sz w:val="20"/>
                <w:szCs w:val="20"/>
                <w:lang w:val="en-US"/>
              </w:rPr>
              <w:t xml:space="preserve"> arrived in a sealed envelope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29CA371" w14:textId="77777777" w:rsidR="00045CA1" w:rsidRPr="00BB7D89" w:rsidRDefault="00045CA1" w:rsidP="00BB7D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E36DE79" w14:textId="77777777" w:rsidR="00045CA1" w:rsidRPr="00BB7D89" w:rsidRDefault="00045CA1" w:rsidP="00F86078">
            <w:pPr>
              <w:rPr>
                <w:sz w:val="22"/>
                <w:szCs w:val="22"/>
                <w:lang w:val="en-US"/>
              </w:rPr>
            </w:pPr>
          </w:p>
        </w:tc>
      </w:tr>
      <w:tr w:rsidR="00045CA1" w14:paraId="4D85E90F" w14:textId="77777777" w:rsidTr="00A50E75">
        <w:trPr>
          <w:trHeight w:val="440"/>
        </w:trPr>
        <w:tc>
          <w:tcPr>
            <w:tcW w:w="8543" w:type="dxa"/>
            <w:tcBorders>
              <w:left w:val="single" w:sz="12" w:space="0" w:color="auto"/>
            </w:tcBorders>
            <w:vAlign w:val="center"/>
          </w:tcPr>
          <w:p w14:paraId="4F7B4E1C" w14:textId="77777777" w:rsidR="00045CA1" w:rsidRDefault="009D54B0" w:rsidP="00A43751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p</w:t>
            </w:r>
            <w:r w:rsidR="00002E8B">
              <w:rPr>
                <w:b/>
                <w:sz w:val="22"/>
                <w:szCs w:val="22"/>
                <w:lang w:val="en-US"/>
              </w:rPr>
              <w:t>l</w:t>
            </w:r>
            <w:r>
              <w:rPr>
                <w:b/>
                <w:sz w:val="22"/>
                <w:szCs w:val="22"/>
                <w:lang w:val="en-US"/>
              </w:rPr>
              <w:t>eted and signed</w:t>
            </w:r>
            <w:r w:rsidR="00DE5BE7">
              <w:rPr>
                <w:b/>
                <w:sz w:val="22"/>
                <w:szCs w:val="22"/>
                <w:lang w:val="en-US"/>
              </w:rPr>
              <w:t xml:space="preserve"> Section VII: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59643A">
              <w:rPr>
                <w:b/>
                <w:sz w:val="22"/>
                <w:szCs w:val="22"/>
                <w:lang w:val="en-US"/>
              </w:rPr>
              <w:t>Proposal</w:t>
            </w:r>
            <w:r>
              <w:rPr>
                <w:b/>
                <w:sz w:val="22"/>
                <w:szCs w:val="22"/>
                <w:lang w:val="en-US"/>
              </w:rPr>
              <w:t xml:space="preserve"> Signature Page</w:t>
            </w:r>
            <w:r w:rsidR="00A43751">
              <w:rPr>
                <w:b/>
                <w:sz w:val="22"/>
                <w:szCs w:val="22"/>
                <w:lang w:val="en-US"/>
              </w:rPr>
              <w:t xml:space="preserve"> </w:t>
            </w:r>
            <w:r w:rsidR="00A43751" w:rsidRPr="00A43751">
              <w:rPr>
                <w:sz w:val="22"/>
                <w:szCs w:val="22"/>
                <w:lang w:val="en-US"/>
              </w:rPr>
              <w:t>(</w:t>
            </w:r>
            <w:r w:rsidR="004C2D4B">
              <w:rPr>
                <w:sz w:val="22"/>
                <w:szCs w:val="22"/>
                <w:lang w:val="en-US"/>
              </w:rPr>
              <w:t>Page 21</w:t>
            </w:r>
            <w:r w:rsidR="00A77C65" w:rsidRPr="00A50E75">
              <w:rPr>
                <w:sz w:val="22"/>
                <w:szCs w:val="22"/>
                <w:lang w:val="en-US"/>
              </w:rPr>
              <w:t xml:space="preserve"> of </w:t>
            </w:r>
            <w:r w:rsidR="0059643A">
              <w:rPr>
                <w:sz w:val="22"/>
                <w:szCs w:val="22"/>
                <w:lang w:val="en-US"/>
              </w:rPr>
              <w:t>RFP</w:t>
            </w:r>
            <w:r w:rsidR="00A43751" w:rsidRPr="00A43751">
              <w:rPr>
                <w:sz w:val="22"/>
                <w:szCs w:val="22"/>
                <w:lang w:val="en-US"/>
              </w:rPr>
              <w:t>)</w:t>
            </w:r>
          </w:p>
          <w:p w14:paraId="1A5E66A9" w14:textId="032DD047" w:rsidR="00473B3C" w:rsidRPr="00473B3C" w:rsidRDefault="00473B3C" w:rsidP="00473B3C">
            <w:pPr>
              <w:pStyle w:val="ListParagraph"/>
              <w:numPr>
                <w:ilvl w:val="0"/>
                <w:numId w:val="23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st be included on flash drive in .PDF format</w:t>
            </w:r>
          </w:p>
        </w:tc>
        <w:tc>
          <w:tcPr>
            <w:tcW w:w="1279" w:type="dxa"/>
            <w:vAlign w:val="center"/>
          </w:tcPr>
          <w:p w14:paraId="329518EB" w14:textId="77777777" w:rsidR="00045CA1" w:rsidRPr="00BB7D89" w:rsidRDefault="00045CA1" w:rsidP="00BB7D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1CE9B9B4" w14:textId="77777777" w:rsidR="00045CA1" w:rsidRPr="00BB7D89" w:rsidRDefault="00045CA1" w:rsidP="00F86078">
            <w:pPr>
              <w:rPr>
                <w:sz w:val="22"/>
                <w:szCs w:val="22"/>
                <w:lang w:val="en-US"/>
              </w:rPr>
            </w:pPr>
          </w:p>
        </w:tc>
      </w:tr>
      <w:tr w:rsidR="00045CA1" w14:paraId="3F92CA5D" w14:textId="77777777" w:rsidTr="005A7323">
        <w:trPr>
          <w:trHeight w:val="1070"/>
        </w:trPr>
        <w:tc>
          <w:tcPr>
            <w:tcW w:w="8543" w:type="dxa"/>
            <w:tcBorders>
              <w:left w:val="single" w:sz="12" w:space="0" w:color="auto"/>
            </w:tcBorders>
            <w:vAlign w:val="center"/>
          </w:tcPr>
          <w:p w14:paraId="324E4A94" w14:textId="4A6D3094" w:rsidR="00045CA1" w:rsidRPr="00A77C65" w:rsidRDefault="00A77C65" w:rsidP="00A43751">
            <w:pPr>
              <w:rPr>
                <w:b/>
                <w:sz w:val="22"/>
                <w:szCs w:val="22"/>
                <w:lang w:val="en-US"/>
              </w:rPr>
            </w:pPr>
            <w:r w:rsidRPr="00A77C65">
              <w:rPr>
                <w:b/>
                <w:sz w:val="22"/>
                <w:szCs w:val="22"/>
                <w:lang w:val="en-US"/>
              </w:rPr>
              <w:t>Completion of all Attachments</w:t>
            </w:r>
          </w:p>
          <w:p w14:paraId="0468DA20" w14:textId="1835F451" w:rsidR="00A77C65" w:rsidRPr="00A77C65" w:rsidRDefault="00A77C65" w:rsidP="00A43751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  <w:lang w:val="en-US"/>
              </w:rPr>
            </w:pPr>
            <w:r w:rsidRPr="00A77C65">
              <w:rPr>
                <w:b/>
                <w:sz w:val="20"/>
                <w:szCs w:val="20"/>
                <w:lang w:val="en-US"/>
              </w:rPr>
              <w:t xml:space="preserve">Attachment A: </w:t>
            </w:r>
            <w:r w:rsidR="005A7323" w:rsidRPr="00A77C65">
              <w:rPr>
                <w:sz w:val="20"/>
                <w:szCs w:val="20"/>
                <w:lang w:val="en-US"/>
              </w:rPr>
              <w:t>Suspension and Debarment Certification</w:t>
            </w:r>
          </w:p>
          <w:p w14:paraId="79341E73" w14:textId="77777777" w:rsidR="00473B3C" w:rsidRPr="00473B3C" w:rsidRDefault="00A77C65" w:rsidP="005A7323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  <w:lang w:val="en-US"/>
              </w:rPr>
            </w:pPr>
            <w:r w:rsidRPr="00A77C65">
              <w:rPr>
                <w:b/>
                <w:sz w:val="20"/>
                <w:szCs w:val="20"/>
                <w:lang w:val="en-US"/>
              </w:rPr>
              <w:t xml:space="preserve">Attachment B: </w:t>
            </w:r>
            <w:r w:rsidR="005A7323">
              <w:rPr>
                <w:sz w:val="20"/>
                <w:szCs w:val="20"/>
                <w:lang w:val="en-US"/>
              </w:rPr>
              <w:t>Business Overview</w:t>
            </w:r>
          </w:p>
          <w:p w14:paraId="254AC6E8" w14:textId="4857AB15" w:rsidR="00A77C65" w:rsidRPr="005A7323" w:rsidRDefault="00473B3C" w:rsidP="005A7323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tachments must be included on flash drive in .PDF format</w:t>
            </w:r>
            <w:r w:rsidR="00A77C65" w:rsidRPr="005A732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14:paraId="40BD7FAF" w14:textId="77777777" w:rsidR="00045CA1" w:rsidRPr="00BB7D89" w:rsidRDefault="00045CA1" w:rsidP="00BB7D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40D82867" w14:textId="77777777" w:rsidR="00045CA1" w:rsidRPr="00BB7D89" w:rsidRDefault="00045CA1" w:rsidP="00F86078">
            <w:pPr>
              <w:rPr>
                <w:sz w:val="22"/>
                <w:szCs w:val="22"/>
                <w:lang w:val="en-US"/>
              </w:rPr>
            </w:pPr>
          </w:p>
        </w:tc>
      </w:tr>
      <w:tr w:rsidR="00045CA1" w14:paraId="30D82D94" w14:textId="77777777" w:rsidTr="00473B3C">
        <w:trPr>
          <w:trHeight w:val="404"/>
        </w:trPr>
        <w:tc>
          <w:tcPr>
            <w:tcW w:w="8543" w:type="dxa"/>
            <w:tcBorders>
              <w:left w:val="single" w:sz="12" w:space="0" w:color="auto"/>
            </w:tcBorders>
            <w:vAlign w:val="center"/>
          </w:tcPr>
          <w:p w14:paraId="40261CA0" w14:textId="77777777" w:rsidR="009D54B0" w:rsidRPr="00473B3C" w:rsidRDefault="00A43751" w:rsidP="00473B3C">
            <w:pPr>
              <w:rPr>
                <w:b/>
                <w:sz w:val="22"/>
                <w:szCs w:val="22"/>
                <w:lang w:val="en-US"/>
              </w:rPr>
            </w:pPr>
            <w:r w:rsidRPr="00473B3C">
              <w:rPr>
                <w:b/>
                <w:sz w:val="22"/>
                <w:szCs w:val="22"/>
                <w:lang w:val="en-US"/>
              </w:rPr>
              <w:t xml:space="preserve">Completion of Exhibit 1: </w:t>
            </w:r>
            <w:r w:rsidR="0059643A" w:rsidRPr="00473B3C">
              <w:rPr>
                <w:b/>
                <w:sz w:val="22"/>
                <w:szCs w:val="22"/>
                <w:lang w:val="en-US"/>
              </w:rPr>
              <w:t>Proposer</w:t>
            </w:r>
            <w:r w:rsidR="00A77C65" w:rsidRPr="00473B3C">
              <w:rPr>
                <w:b/>
                <w:sz w:val="22"/>
                <w:szCs w:val="22"/>
                <w:lang w:val="en-US"/>
              </w:rPr>
              <w:t xml:space="preserve"> Information, Requirements, and Pricing</w:t>
            </w:r>
          </w:p>
          <w:p w14:paraId="7D6A2E8B" w14:textId="465A1C6A" w:rsidR="00473B3C" w:rsidRPr="00473B3C" w:rsidRDefault="00473B3C" w:rsidP="00473B3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US"/>
              </w:rPr>
            </w:pPr>
            <w:r w:rsidRPr="00473B3C">
              <w:rPr>
                <w:sz w:val="20"/>
                <w:szCs w:val="20"/>
                <w:lang w:val="en-US"/>
              </w:rPr>
              <w:t>Must be inc</w:t>
            </w:r>
            <w:r w:rsidR="00305259">
              <w:rPr>
                <w:sz w:val="20"/>
                <w:szCs w:val="20"/>
                <w:lang w:val="en-US"/>
              </w:rPr>
              <w:t>luded on flash drive in native E</w:t>
            </w:r>
            <w:r w:rsidRPr="00473B3C">
              <w:rPr>
                <w:sz w:val="20"/>
                <w:szCs w:val="20"/>
                <w:lang w:val="en-US"/>
              </w:rPr>
              <w:t>xcel format</w:t>
            </w:r>
          </w:p>
        </w:tc>
        <w:tc>
          <w:tcPr>
            <w:tcW w:w="1279" w:type="dxa"/>
            <w:vAlign w:val="center"/>
          </w:tcPr>
          <w:p w14:paraId="6D8885C0" w14:textId="77777777" w:rsidR="00045CA1" w:rsidRPr="00BB7D89" w:rsidRDefault="00045CA1" w:rsidP="00BB7D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29800F50" w14:textId="77777777" w:rsidR="00045CA1" w:rsidRPr="00BB7D89" w:rsidRDefault="00045CA1" w:rsidP="00F86078">
            <w:pPr>
              <w:rPr>
                <w:sz w:val="22"/>
                <w:szCs w:val="22"/>
                <w:lang w:val="en-US"/>
              </w:rPr>
            </w:pPr>
          </w:p>
        </w:tc>
      </w:tr>
      <w:tr w:rsidR="00502AFF" w14:paraId="653E7545" w14:textId="77777777" w:rsidTr="00A50E75">
        <w:trPr>
          <w:trHeight w:val="890"/>
        </w:trPr>
        <w:tc>
          <w:tcPr>
            <w:tcW w:w="85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60EF2" w14:textId="18D5BAA7" w:rsidR="00502AFF" w:rsidRPr="00502AFF" w:rsidRDefault="00502AFF" w:rsidP="00502AFF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pletion of Exhibit 2</w:t>
            </w:r>
            <w:r w:rsidRPr="00473B3C">
              <w:rPr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sz w:val="22"/>
                <w:szCs w:val="22"/>
                <w:lang w:val="en-US"/>
              </w:rPr>
              <w:t>Questions</w:t>
            </w:r>
            <w:r>
              <w:rPr>
                <w:sz w:val="22"/>
                <w:szCs w:val="22"/>
                <w:lang w:val="en-US"/>
              </w:rPr>
              <w:t xml:space="preserve"> (Not required)</w:t>
            </w:r>
          </w:p>
          <w:p w14:paraId="3338F673" w14:textId="65CEC795" w:rsidR="00502AFF" w:rsidRPr="00502AFF" w:rsidRDefault="00502AFF" w:rsidP="00502AFF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  <w:szCs w:val="22"/>
                <w:lang w:val="en-US"/>
              </w:rPr>
            </w:pPr>
            <w:r w:rsidRPr="00502AFF">
              <w:rPr>
                <w:sz w:val="20"/>
                <w:szCs w:val="20"/>
                <w:lang w:val="en-US"/>
              </w:rPr>
              <w:t xml:space="preserve">Must be </w:t>
            </w:r>
            <w:r>
              <w:rPr>
                <w:sz w:val="20"/>
                <w:szCs w:val="20"/>
                <w:lang w:val="en-US"/>
              </w:rPr>
              <w:t xml:space="preserve">emailed to </w:t>
            </w:r>
            <w:hyperlink r:id="rId8" w:history="1">
              <w:r w:rsidRPr="000F31BF">
                <w:rPr>
                  <w:rStyle w:val="Hyperlink"/>
                  <w:sz w:val="20"/>
                  <w:szCs w:val="20"/>
                  <w:lang w:val="en-US"/>
                </w:rPr>
                <w:t>zjensen@oetc.org</w:t>
              </w:r>
            </w:hyperlink>
            <w:r>
              <w:rPr>
                <w:sz w:val="20"/>
                <w:szCs w:val="20"/>
                <w:lang w:val="en-US"/>
              </w:rPr>
              <w:t xml:space="preserve"> by November 19, 2018</w:t>
            </w:r>
            <w:bookmarkStart w:id="0" w:name="_GoBack"/>
            <w:bookmarkEnd w:id="0"/>
          </w:p>
        </w:tc>
        <w:tc>
          <w:tcPr>
            <w:tcW w:w="1279" w:type="dxa"/>
            <w:tcBorders>
              <w:bottom w:val="single" w:sz="12" w:space="0" w:color="auto"/>
            </w:tcBorders>
            <w:vAlign w:val="center"/>
          </w:tcPr>
          <w:p w14:paraId="2B537411" w14:textId="77777777" w:rsidR="00502AFF" w:rsidRPr="00BB7D89" w:rsidRDefault="00502AFF" w:rsidP="00502AF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bottom w:val="single" w:sz="12" w:space="0" w:color="auto"/>
              <w:right w:val="single" w:sz="12" w:space="0" w:color="auto"/>
            </w:tcBorders>
          </w:tcPr>
          <w:p w14:paraId="3B98854B" w14:textId="77777777" w:rsidR="00502AFF" w:rsidRPr="00BB7D89" w:rsidRDefault="00502AFF" w:rsidP="00502AFF">
            <w:pPr>
              <w:rPr>
                <w:sz w:val="22"/>
                <w:szCs w:val="22"/>
                <w:lang w:val="en-US"/>
              </w:rPr>
            </w:pPr>
          </w:p>
        </w:tc>
      </w:tr>
      <w:tr w:rsidR="00502AFF" w14:paraId="6E01020E" w14:textId="77777777" w:rsidTr="00A50E75">
        <w:trPr>
          <w:trHeight w:val="890"/>
        </w:trPr>
        <w:tc>
          <w:tcPr>
            <w:tcW w:w="85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B5632C" w14:textId="77777777" w:rsidR="00502AFF" w:rsidRDefault="00502AFF" w:rsidP="00502AF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anufacturer authorization letter attached</w:t>
            </w:r>
          </w:p>
          <w:p w14:paraId="664B0FEE" w14:textId="77777777" w:rsidR="00502AFF" w:rsidRDefault="00502AFF" w:rsidP="00502AFF">
            <w:pPr>
              <w:rPr>
                <w:color w:val="000000"/>
                <w:sz w:val="20"/>
                <w:szCs w:val="20"/>
                <w:lang w:val="en-US"/>
              </w:rPr>
            </w:pPr>
            <w:r w:rsidRPr="00DE5BE7">
              <w:rPr>
                <w:color w:val="000000"/>
                <w:sz w:val="20"/>
                <w:szCs w:val="20"/>
              </w:rPr>
              <w:t xml:space="preserve">If Responder is not the Manufacturer of the goods or services in the Proposal, Respondent must attach a Manufacturer’s </w:t>
            </w:r>
            <w:r>
              <w:rPr>
                <w:color w:val="000000"/>
                <w:sz w:val="20"/>
                <w:szCs w:val="20"/>
              </w:rPr>
              <w:t xml:space="preserve">Authorization letter as outlined in </w:t>
            </w:r>
            <w:r>
              <w:rPr>
                <w:color w:val="000000"/>
                <w:sz w:val="20"/>
                <w:szCs w:val="20"/>
                <w:lang w:val="en-US"/>
              </w:rPr>
              <w:t>Section 2g.</w:t>
            </w:r>
          </w:p>
          <w:p w14:paraId="34D3193A" w14:textId="4E50091D" w:rsidR="00502AFF" w:rsidRPr="00473B3C" w:rsidRDefault="00502AFF" w:rsidP="00502AF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st be included on flash drive in .PDF format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vAlign w:val="center"/>
          </w:tcPr>
          <w:p w14:paraId="217B8F81" w14:textId="77777777" w:rsidR="00502AFF" w:rsidRPr="00BB7D89" w:rsidRDefault="00502AFF" w:rsidP="00502AF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bottom w:val="single" w:sz="12" w:space="0" w:color="auto"/>
              <w:right w:val="single" w:sz="12" w:space="0" w:color="auto"/>
            </w:tcBorders>
          </w:tcPr>
          <w:p w14:paraId="1C3D12A5" w14:textId="77777777" w:rsidR="00502AFF" w:rsidRPr="00BB7D89" w:rsidRDefault="00502AFF" w:rsidP="00502AFF">
            <w:pPr>
              <w:rPr>
                <w:sz w:val="22"/>
                <w:szCs w:val="22"/>
                <w:lang w:val="en-US"/>
              </w:rPr>
            </w:pPr>
          </w:p>
        </w:tc>
      </w:tr>
      <w:tr w:rsidR="00502AFF" w14:paraId="1C268A2E" w14:textId="77777777" w:rsidTr="00A50E75">
        <w:tc>
          <w:tcPr>
            <w:tcW w:w="8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23D36B"/>
          </w:tcPr>
          <w:p w14:paraId="64862962" w14:textId="6C0E0AB3" w:rsidR="00502AFF" w:rsidRDefault="00502AFF" w:rsidP="00502AFF">
            <w:pPr>
              <w:rPr>
                <w:lang w:val="en-US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23D36B"/>
          </w:tcPr>
          <w:p w14:paraId="227203BE" w14:textId="0D485717" w:rsidR="00502AFF" w:rsidRPr="0005752D" w:rsidRDefault="00502AFF" w:rsidP="00502AF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23D36B"/>
          </w:tcPr>
          <w:p w14:paraId="09EE75B6" w14:textId="76ED6BAA" w:rsidR="00502AFF" w:rsidRPr="0005752D" w:rsidRDefault="00502AFF" w:rsidP="00502AFF">
            <w:pPr>
              <w:jc w:val="center"/>
              <w:rPr>
                <w:b/>
                <w:lang w:val="en-US"/>
              </w:rPr>
            </w:pPr>
          </w:p>
        </w:tc>
      </w:tr>
      <w:tr w:rsidR="00502AFF" w14:paraId="4BFD8ABE" w14:textId="77777777" w:rsidTr="0014736D">
        <w:tc>
          <w:tcPr>
            <w:tcW w:w="8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FCFFF" w14:textId="63C148D4" w:rsidR="00502AFF" w:rsidRPr="00ED047E" w:rsidRDefault="00502AFF" w:rsidP="00502A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 the above criteria, the Proposal submitted by the Proposer listed above is Responsive 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B9A2" w14:textId="2E35C045" w:rsidR="00502AFF" w:rsidRDefault="00502AFF" w:rsidP="00502AFF">
            <w:pPr>
              <w:jc w:val="center"/>
              <w:rPr>
                <w:lang w:val="en-US"/>
              </w:rPr>
            </w:pPr>
            <w:r w:rsidRPr="0005752D">
              <w:rPr>
                <w:b/>
                <w:lang w:val="en-US"/>
              </w:rPr>
              <w:t>Yes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B0F79" w14:textId="5F1DD9FA" w:rsidR="00502AFF" w:rsidRDefault="00502AFF" w:rsidP="00502AFF">
            <w:pPr>
              <w:jc w:val="center"/>
              <w:rPr>
                <w:lang w:val="en-US"/>
              </w:rPr>
            </w:pPr>
            <w:r w:rsidRPr="0005752D">
              <w:rPr>
                <w:b/>
                <w:lang w:val="en-US"/>
              </w:rPr>
              <w:t>No</w:t>
            </w:r>
          </w:p>
        </w:tc>
      </w:tr>
      <w:tr w:rsidR="00502AFF" w14:paraId="14F6C872" w14:textId="77777777" w:rsidTr="0014736D">
        <w:tc>
          <w:tcPr>
            <w:tcW w:w="8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7250ED" w14:textId="471A5695" w:rsidR="00502AFF" w:rsidRPr="00ED047E" w:rsidRDefault="00502AFF" w:rsidP="00502AFF">
            <w:pPr>
              <w:rPr>
                <w:sz w:val="20"/>
                <w:szCs w:val="20"/>
                <w:lang w:val="en-US"/>
              </w:rPr>
            </w:pPr>
            <w:r w:rsidRPr="00ED047E">
              <w:rPr>
                <w:sz w:val="20"/>
                <w:szCs w:val="20"/>
                <w:lang w:val="en-US"/>
              </w:rPr>
              <w:t>Evaluator Signature and Date: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977CED" w14:textId="77777777" w:rsidR="00502AFF" w:rsidRDefault="00502AFF" w:rsidP="00502AFF">
            <w:pPr>
              <w:rPr>
                <w:lang w:val="en-US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9A047FE" w14:textId="77777777" w:rsidR="00502AFF" w:rsidRDefault="00502AFF" w:rsidP="00502AFF">
            <w:pPr>
              <w:rPr>
                <w:lang w:val="en-US"/>
              </w:rPr>
            </w:pPr>
          </w:p>
        </w:tc>
      </w:tr>
    </w:tbl>
    <w:p w14:paraId="1FB34EED" w14:textId="77777777" w:rsidR="00A50E75" w:rsidRDefault="00A50E75"/>
    <w:p w14:paraId="3CE799DD" w14:textId="77777777" w:rsidR="00A50E75" w:rsidRDefault="00A50E75"/>
    <w:p w14:paraId="1C067CDE" w14:textId="77777777" w:rsidR="00A50E75" w:rsidRDefault="00A50E75"/>
    <w:p w14:paraId="7EAE83CE" w14:textId="77777777" w:rsidR="00473B3C" w:rsidRDefault="00473B3C"/>
    <w:p w14:paraId="3FF1125C" w14:textId="77777777" w:rsidR="00A50E75" w:rsidRDefault="00A50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4"/>
        <w:gridCol w:w="1304"/>
        <w:gridCol w:w="1138"/>
      </w:tblGrid>
      <w:tr w:rsidR="00A50E75" w:rsidRPr="00045CA1" w14:paraId="0E6937D5" w14:textId="77777777" w:rsidTr="00A50E75">
        <w:trPr>
          <w:trHeight w:val="1520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</w:tcBorders>
            <w:shd w:val="clear" w:color="auto" w:fill="23D36C"/>
            <w:vAlign w:val="center"/>
          </w:tcPr>
          <w:p w14:paraId="303DA496" w14:textId="77777777" w:rsidR="00A50E75" w:rsidRDefault="00A50E75" w:rsidP="00A50E75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3E9A5A5C" w14:textId="546EEF14" w:rsidR="00A50E75" w:rsidRPr="00BB7D89" w:rsidRDefault="00A50E75" w:rsidP="00A50E75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Responsible</w:t>
            </w:r>
            <w:r w:rsidRPr="00BB7D8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9643A">
              <w:rPr>
                <w:b/>
                <w:color w:val="000000" w:themeColor="text1"/>
                <w:sz w:val="22"/>
                <w:szCs w:val="22"/>
                <w:lang w:val="en-US"/>
              </w:rPr>
              <w:t>Proposer</w:t>
            </w:r>
            <w:r w:rsidRPr="00BB7D8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riteria</w:t>
            </w:r>
          </w:p>
          <w:p w14:paraId="42895B08" w14:textId="77777777" w:rsidR="00A50E75" w:rsidRPr="006E0AED" w:rsidRDefault="00A50E75" w:rsidP="00A50E75">
            <w:pPr>
              <w:rPr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40472C44" w14:textId="67F75584" w:rsidR="00A50E75" w:rsidRPr="00BB7D89" w:rsidRDefault="00A50E75" w:rsidP="00A50E7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B7D89">
              <w:rPr>
                <w:color w:val="000000" w:themeColor="text1"/>
                <w:sz w:val="20"/>
                <w:szCs w:val="20"/>
                <w:lang w:val="en-US"/>
              </w:rPr>
              <w:t>The purpose of thi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s section of the rubric is to establish </w:t>
            </w:r>
            <w:r w:rsidR="0059643A">
              <w:rPr>
                <w:color w:val="000000" w:themeColor="text1"/>
                <w:sz w:val="20"/>
                <w:szCs w:val="20"/>
                <w:lang w:val="en-US"/>
              </w:rPr>
              <w:t>Proposer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s as Responsible. Responses to </w:t>
            </w:r>
            <w:r w:rsidR="0067241E">
              <w:rPr>
                <w:color w:val="000000" w:themeColor="text1"/>
                <w:sz w:val="20"/>
                <w:szCs w:val="20"/>
                <w:lang w:val="en-US"/>
              </w:rPr>
              <w:t>Attachment B</w:t>
            </w:r>
            <w:r w:rsidR="00473B3C">
              <w:rPr>
                <w:color w:val="000000" w:themeColor="text1"/>
                <w:sz w:val="20"/>
                <w:szCs w:val="20"/>
                <w:lang w:val="en-US"/>
              </w:rPr>
              <w:t xml:space="preserve"> – Business Overview;</w:t>
            </w:r>
            <w:r w:rsidR="001B08A8">
              <w:rPr>
                <w:color w:val="000000" w:themeColor="text1"/>
                <w:sz w:val="20"/>
                <w:szCs w:val="20"/>
                <w:lang w:val="en-US"/>
              </w:rPr>
              <w:t xml:space="preserve"> and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Exhibit 1 will be used to evaluate </w:t>
            </w:r>
            <w:r w:rsidR="0059643A">
              <w:rPr>
                <w:color w:val="000000" w:themeColor="text1"/>
                <w:sz w:val="20"/>
                <w:szCs w:val="20"/>
                <w:lang w:val="en-US"/>
              </w:rPr>
              <w:t>Proposer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Responsibility. Only Responsible </w:t>
            </w:r>
            <w:r w:rsidR="0059643A">
              <w:rPr>
                <w:color w:val="000000" w:themeColor="text1"/>
                <w:sz w:val="20"/>
                <w:szCs w:val="20"/>
                <w:lang w:val="en-US"/>
              </w:rPr>
              <w:t>Proposer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 will qualify to move on to the next phase of the evaluation process.</w:t>
            </w:r>
          </w:p>
          <w:p w14:paraId="0EC5CF10" w14:textId="77777777" w:rsidR="00A50E75" w:rsidRPr="00045CA1" w:rsidRDefault="00A50E75" w:rsidP="00A50E75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23D36C"/>
            <w:vAlign w:val="center"/>
          </w:tcPr>
          <w:p w14:paraId="55A55D85" w14:textId="52D64EDD" w:rsidR="00A50E75" w:rsidRPr="00045CA1" w:rsidRDefault="00A50E75" w:rsidP="00A50E75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Maximum Points </w:t>
            </w:r>
          </w:p>
        </w:tc>
        <w:tc>
          <w:tcPr>
            <w:tcW w:w="11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23D36C"/>
            <w:vAlign w:val="center"/>
          </w:tcPr>
          <w:p w14:paraId="1E9C2749" w14:textId="52F5C82E" w:rsidR="00A50E75" w:rsidRPr="00045CA1" w:rsidRDefault="00A50E75" w:rsidP="00A50E75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Score </w:t>
            </w:r>
          </w:p>
        </w:tc>
      </w:tr>
      <w:tr w:rsidR="00A50E75" w14:paraId="3C0D8828" w14:textId="77777777" w:rsidTr="00D76A0F">
        <w:trPr>
          <w:trHeight w:val="611"/>
        </w:trPr>
        <w:tc>
          <w:tcPr>
            <w:tcW w:w="857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0C9BFB" w14:textId="0F6B18CE" w:rsidR="00A50E75" w:rsidRDefault="00031A7E" w:rsidP="00A50E7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pany Overview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4C8D4B6" w14:textId="7183C399" w:rsidR="00A50E75" w:rsidRPr="00BB7D89" w:rsidRDefault="00031A7E" w:rsidP="00D76A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950C81" w14:textId="2F27D3F4" w:rsidR="00A50E75" w:rsidRPr="00BB7D89" w:rsidRDefault="00A50E75" w:rsidP="00A50E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50E75" w14:paraId="5F53090A" w14:textId="77777777" w:rsidTr="00D76A0F">
        <w:trPr>
          <w:trHeight w:val="638"/>
        </w:trPr>
        <w:tc>
          <w:tcPr>
            <w:tcW w:w="857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55B8ED2" w14:textId="04138000" w:rsidR="00A50E75" w:rsidRDefault="00031A7E" w:rsidP="00A50E7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oposal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482B5EE" w14:textId="26C8A9D1" w:rsidR="00A50E75" w:rsidRPr="00BB7D89" w:rsidRDefault="00D76A0F" w:rsidP="00D76A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58A224F" w14:textId="77777777" w:rsidR="00A50E75" w:rsidRPr="00BB7D89" w:rsidRDefault="00A50E75" w:rsidP="00A50E75">
            <w:pPr>
              <w:rPr>
                <w:sz w:val="22"/>
                <w:szCs w:val="22"/>
                <w:lang w:val="en-US"/>
              </w:rPr>
            </w:pPr>
          </w:p>
        </w:tc>
      </w:tr>
      <w:tr w:rsidR="00A50E75" w14:paraId="5BE91185" w14:textId="77777777" w:rsidTr="00D76A0F">
        <w:trPr>
          <w:trHeight w:val="611"/>
        </w:trPr>
        <w:tc>
          <w:tcPr>
            <w:tcW w:w="857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0D1EDF" w14:textId="682F373C" w:rsidR="00A50E75" w:rsidRPr="00774000" w:rsidRDefault="00031A7E" w:rsidP="00A50E7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rporate Competency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0658CBE" w14:textId="77777777" w:rsidR="00A50E75" w:rsidRDefault="00D76A0F" w:rsidP="00D76A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  <w:p w14:paraId="40660BAE" w14:textId="62D54052" w:rsidR="00D76A0F" w:rsidRPr="00BB7D89" w:rsidRDefault="00D76A0F" w:rsidP="00D76A0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EC5A54A" w14:textId="77777777" w:rsidR="00A50E75" w:rsidRPr="00BB7D89" w:rsidRDefault="00A50E75" w:rsidP="00A50E75">
            <w:pPr>
              <w:rPr>
                <w:sz w:val="22"/>
                <w:szCs w:val="22"/>
                <w:lang w:val="en-US"/>
              </w:rPr>
            </w:pPr>
          </w:p>
        </w:tc>
      </w:tr>
      <w:tr w:rsidR="00A50E75" w14:paraId="49C9D59E" w14:textId="77777777" w:rsidTr="00D76A0F">
        <w:trPr>
          <w:trHeight w:val="620"/>
        </w:trPr>
        <w:tc>
          <w:tcPr>
            <w:tcW w:w="8574" w:type="dxa"/>
            <w:tcBorders>
              <w:left w:val="single" w:sz="12" w:space="0" w:color="auto"/>
            </w:tcBorders>
            <w:vAlign w:val="center"/>
          </w:tcPr>
          <w:p w14:paraId="0F755FB8" w14:textId="645D69D9" w:rsidR="00A50E75" w:rsidRPr="0014736D" w:rsidRDefault="00031A7E" w:rsidP="00A50E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t Performance</w:t>
            </w:r>
          </w:p>
        </w:tc>
        <w:tc>
          <w:tcPr>
            <w:tcW w:w="1304" w:type="dxa"/>
            <w:vAlign w:val="center"/>
          </w:tcPr>
          <w:p w14:paraId="24E5CF3E" w14:textId="2D1A284C" w:rsidR="00D76A0F" w:rsidRPr="00BB7D89" w:rsidRDefault="00D76A0F" w:rsidP="00D76A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38" w:type="dxa"/>
            <w:tcBorders>
              <w:right w:val="single" w:sz="12" w:space="0" w:color="auto"/>
            </w:tcBorders>
          </w:tcPr>
          <w:p w14:paraId="5F5DBE34" w14:textId="476E68AC" w:rsidR="00A50E75" w:rsidRPr="00BB7D89" w:rsidRDefault="00A50E75" w:rsidP="00A50E75">
            <w:pPr>
              <w:rPr>
                <w:sz w:val="22"/>
                <w:szCs w:val="22"/>
                <w:lang w:val="en-US"/>
              </w:rPr>
            </w:pPr>
          </w:p>
        </w:tc>
      </w:tr>
      <w:tr w:rsidR="00A50E75" w14:paraId="0E909E85" w14:textId="77777777" w:rsidTr="00D76A0F">
        <w:trPr>
          <w:trHeight w:val="530"/>
        </w:trPr>
        <w:tc>
          <w:tcPr>
            <w:tcW w:w="85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431C03" w14:textId="52A8A130" w:rsidR="00A50E75" w:rsidRDefault="00031A7E" w:rsidP="00A50E7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ervice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04966AB2" w14:textId="1C16ADE7" w:rsidR="00D76A0F" w:rsidRPr="00BB7D89" w:rsidRDefault="00D76A0F" w:rsidP="00D76A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</w:tcPr>
          <w:p w14:paraId="1987ECB5" w14:textId="77777777" w:rsidR="00A50E75" w:rsidRPr="00BB7D89" w:rsidRDefault="00A50E75" w:rsidP="00A50E75">
            <w:pPr>
              <w:rPr>
                <w:sz w:val="22"/>
                <w:szCs w:val="22"/>
                <w:lang w:val="en-US"/>
              </w:rPr>
            </w:pPr>
          </w:p>
        </w:tc>
      </w:tr>
      <w:tr w:rsidR="00A50E75" w14:paraId="42B8DBA1" w14:textId="77777777" w:rsidTr="00A50E75"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3D36B"/>
          </w:tcPr>
          <w:p w14:paraId="18FF1264" w14:textId="77777777" w:rsidR="00A50E75" w:rsidRDefault="00A50E75" w:rsidP="00A50E75">
            <w:pPr>
              <w:rPr>
                <w:lang w:val="en-US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3D36B"/>
          </w:tcPr>
          <w:p w14:paraId="0C715694" w14:textId="77777777" w:rsidR="00A50E75" w:rsidRPr="0005752D" w:rsidRDefault="00A50E75" w:rsidP="00A50E75">
            <w:pPr>
              <w:jc w:val="center"/>
              <w:rPr>
                <w:b/>
                <w:lang w:val="en-US"/>
              </w:rPr>
            </w:pPr>
            <w:r w:rsidRPr="0005752D">
              <w:rPr>
                <w:b/>
                <w:lang w:val="en-US"/>
              </w:rPr>
              <w:t>Yes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3D36B"/>
          </w:tcPr>
          <w:p w14:paraId="17A4F785" w14:textId="32229FE0" w:rsidR="00A50E75" w:rsidRPr="0005752D" w:rsidRDefault="00A50E75" w:rsidP="00A50E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A50E75" w14:paraId="344B98E1" w14:textId="77777777" w:rsidTr="0014736D">
        <w:trPr>
          <w:trHeight w:val="1014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E9A90" w14:textId="654F8395" w:rsidR="00A50E75" w:rsidRPr="002C7FDB" w:rsidRDefault="00A50E75" w:rsidP="00A50E75">
            <w:pPr>
              <w:rPr>
                <w:sz w:val="20"/>
                <w:szCs w:val="20"/>
                <w:lang w:val="en-US"/>
              </w:rPr>
            </w:pPr>
            <w:r w:rsidRPr="002C7FDB">
              <w:rPr>
                <w:sz w:val="20"/>
                <w:szCs w:val="20"/>
                <w:lang w:val="en-US"/>
              </w:rPr>
              <w:t>Respondent has</w:t>
            </w:r>
            <w:r w:rsidR="001B08A8">
              <w:rPr>
                <w:sz w:val="20"/>
                <w:szCs w:val="20"/>
                <w:lang w:val="en-US"/>
              </w:rPr>
              <w:t xml:space="preserve"> achieved a minimum score of 8</w:t>
            </w:r>
            <w:r w:rsidR="00E07EB9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C7FDB">
              <w:rPr>
                <w:sz w:val="20"/>
                <w:szCs w:val="20"/>
                <w:lang w:val="en-US"/>
              </w:rPr>
              <w:t xml:space="preserve">and is therefore considered a Responsible </w:t>
            </w:r>
            <w:r w:rsidR="0059643A">
              <w:rPr>
                <w:sz w:val="20"/>
                <w:szCs w:val="20"/>
                <w:lang w:val="en-US"/>
              </w:rPr>
              <w:t>Proposer</w:t>
            </w:r>
            <w:r w:rsidRPr="002C7FDB">
              <w:rPr>
                <w:sz w:val="20"/>
                <w:szCs w:val="20"/>
                <w:lang w:val="en-US"/>
              </w:rPr>
              <w:t xml:space="preserve"> able to move on to the next phase of the evaluation proces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C4F71" w14:textId="77777777" w:rsidR="00A50E75" w:rsidRDefault="00A50E75" w:rsidP="00A50E75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2AF9F" w14:textId="77777777" w:rsidR="00A50E75" w:rsidRDefault="00A50E75" w:rsidP="00A50E75">
            <w:pPr>
              <w:rPr>
                <w:lang w:val="en-US"/>
              </w:rPr>
            </w:pPr>
          </w:p>
        </w:tc>
      </w:tr>
      <w:tr w:rsidR="00A50E75" w14:paraId="1D57B99D" w14:textId="77777777" w:rsidTr="0014736D">
        <w:trPr>
          <w:trHeight w:val="420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34B725" w14:textId="77777777" w:rsidR="00A50E75" w:rsidRPr="0005752D" w:rsidRDefault="00A50E75" w:rsidP="00A50E7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 Signature and Date: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62E441" w14:textId="77777777" w:rsidR="00A50E75" w:rsidRDefault="00A50E75" w:rsidP="00A50E75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94799E9" w14:textId="77777777" w:rsidR="00A50E75" w:rsidRDefault="00A50E75" w:rsidP="00A50E75">
            <w:pPr>
              <w:rPr>
                <w:lang w:val="en-US"/>
              </w:rPr>
            </w:pPr>
          </w:p>
        </w:tc>
      </w:tr>
    </w:tbl>
    <w:p w14:paraId="05262535" w14:textId="77777777" w:rsidR="0005752D" w:rsidRPr="00045CA1" w:rsidRDefault="0005752D" w:rsidP="00F86078">
      <w:pPr>
        <w:rPr>
          <w:lang w:val="en-US"/>
        </w:rPr>
      </w:pPr>
    </w:p>
    <w:p w14:paraId="25EC2468" w14:textId="77777777" w:rsidR="00097990" w:rsidRPr="00045CA1" w:rsidRDefault="00097990">
      <w:pPr>
        <w:rPr>
          <w:lang w:val="en-US"/>
        </w:rPr>
      </w:pPr>
    </w:p>
    <w:sectPr w:rsidR="00097990" w:rsidRPr="00045CA1" w:rsidSect="00045CA1">
      <w:headerReference w:type="default" r:id="rId9"/>
      <w:headerReference w:type="first" r:id="rId10"/>
      <w:footerReference w:type="first" r:id="rId11"/>
      <w:pgSz w:w="12240" w:h="15840"/>
      <w:pgMar w:top="1440" w:right="720" w:bottom="144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5DAEC" w14:textId="77777777" w:rsidR="00637216" w:rsidRDefault="00637216">
      <w:pPr>
        <w:spacing w:after="0" w:line="240" w:lineRule="auto"/>
      </w:pPr>
      <w:r>
        <w:separator/>
      </w:r>
    </w:p>
  </w:endnote>
  <w:endnote w:type="continuationSeparator" w:id="0">
    <w:p w14:paraId="16DC83C4" w14:textId="77777777" w:rsidR="00637216" w:rsidRDefault="0063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BB56A" w14:textId="77777777" w:rsidR="006A5CD5" w:rsidRDefault="006A5CD5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92353" w14:textId="77777777" w:rsidR="00637216" w:rsidRDefault="00637216">
      <w:pPr>
        <w:spacing w:after="0" w:line="240" w:lineRule="auto"/>
      </w:pPr>
      <w:r>
        <w:separator/>
      </w:r>
    </w:p>
  </w:footnote>
  <w:footnote w:type="continuationSeparator" w:id="0">
    <w:p w14:paraId="683FBC79" w14:textId="77777777" w:rsidR="00637216" w:rsidRDefault="00637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B63B0" w14:textId="77777777" w:rsidR="006A5CD5" w:rsidRDefault="006A5CD5">
    <w:pPr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9797" w14:textId="77777777" w:rsidR="006A5CD5" w:rsidRDefault="006A5CD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color w:val="666666"/>
        <w:sz w:val="22"/>
        <w:szCs w:val="22"/>
      </w:rPr>
    </w:pPr>
  </w:p>
  <w:tbl>
    <w:tblPr>
      <w:tblStyle w:val="1"/>
      <w:tblW w:w="9360" w:type="dxa"/>
      <w:tblLayout w:type="fixed"/>
      <w:tblLook w:val="0600" w:firstRow="0" w:lastRow="0" w:firstColumn="0" w:lastColumn="0" w:noHBand="1" w:noVBand="1"/>
    </w:tblPr>
    <w:tblGrid>
      <w:gridCol w:w="3510"/>
      <w:gridCol w:w="3480"/>
      <w:gridCol w:w="2370"/>
    </w:tblGrid>
    <w:tr w:rsidR="006A5CD5" w14:paraId="2659EFDC" w14:textId="77777777">
      <w:tc>
        <w:tcPr>
          <w:tcW w:w="351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BBF2F2E" w14:textId="77777777" w:rsidR="006A5CD5" w:rsidRDefault="005062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200" w:after="0" w:line="240" w:lineRule="auto"/>
            <w:rPr>
              <w:rFonts w:ascii="Arial" w:eastAsia="Arial" w:hAnsi="Arial" w:cs="Arial"/>
              <w:color w:val="666666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color w:val="666666"/>
              <w:sz w:val="22"/>
              <w:szCs w:val="22"/>
            </w:rPr>
            <w:drawing>
              <wp:inline distT="0" distB="0" distL="114300" distR="114300" wp14:anchorId="03ED466C" wp14:editId="40B33D74">
                <wp:extent cx="1690688" cy="537146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88" cy="5371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081E1D0" w14:textId="77777777" w:rsidR="006A5CD5" w:rsidRDefault="005062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200" w:after="0" w:line="240" w:lineRule="auto"/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471 High Street SE</w:t>
          </w:r>
          <w:r>
            <w:rPr>
              <w:color w:val="666666"/>
              <w:sz w:val="20"/>
              <w:szCs w:val="20"/>
            </w:rPr>
            <w:br/>
            <w:t>Suite 10</w:t>
          </w:r>
          <w:r>
            <w:rPr>
              <w:color w:val="666666"/>
              <w:sz w:val="20"/>
              <w:szCs w:val="20"/>
            </w:rPr>
            <w:br/>
            <w:t>Salem, Oregon 97301</w:t>
          </w:r>
        </w:p>
      </w:tc>
      <w:tc>
        <w:tcPr>
          <w:tcW w:w="23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1C0A3D5" w14:textId="77777777" w:rsidR="006A5CD5" w:rsidRDefault="005062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200" w:after="0" w:line="240" w:lineRule="auto"/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oetc.org </w:t>
          </w:r>
          <w:r>
            <w:rPr>
              <w:color w:val="666666"/>
              <w:sz w:val="20"/>
              <w:szCs w:val="20"/>
            </w:rPr>
            <w:br/>
            <w:t>(800) 650-8250</w:t>
          </w:r>
          <w:r>
            <w:rPr>
              <w:color w:val="666666"/>
              <w:sz w:val="20"/>
              <w:szCs w:val="20"/>
            </w:rPr>
            <w:br/>
            <w:t>Fax:  (503) 625-0504</w:t>
          </w:r>
        </w:p>
      </w:tc>
    </w:tr>
  </w:tbl>
  <w:p w14:paraId="635382DB" w14:textId="77777777" w:rsidR="006A5CD5" w:rsidRDefault="006A5CD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9AA"/>
    <w:multiLevelType w:val="hybridMultilevel"/>
    <w:tmpl w:val="99C0D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3E52"/>
    <w:multiLevelType w:val="hybridMultilevel"/>
    <w:tmpl w:val="394C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02C35"/>
    <w:multiLevelType w:val="hybridMultilevel"/>
    <w:tmpl w:val="47F4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FD6"/>
    <w:multiLevelType w:val="hybridMultilevel"/>
    <w:tmpl w:val="79982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852D0"/>
    <w:multiLevelType w:val="hybridMultilevel"/>
    <w:tmpl w:val="6B00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3CC"/>
    <w:multiLevelType w:val="hybridMultilevel"/>
    <w:tmpl w:val="A6185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452B2"/>
    <w:multiLevelType w:val="hybridMultilevel"/>
    <w:tmpl w:val="83C4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7B2D"/>
    <w:multiLevelType w:val="hybridMultilevel"/>
    <w:tmpl w:val="8CFAF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9D2"/>
    <w:multiLevelType w:val="hybridMultilevel"/>
    <w:tmpl w:val="6730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F2BF8"/>
    <w:multiLevelType w:val="hybridMultilevel"/>
    <w:tmpl w:val="0DDAB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36A24"/>
    <w:multiLevelType w:val="hybridMultilevel"/>
    <w:tmpl w:val="72E0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56D2D"/>
    <w:multiLevelType w:val="hybridMultilevel"/>
    <w:tmpl w:val="376A2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1618F"/>
    <w:multiLevelType w:val="hybridMultilevel"/>
    <w:tmpl w:val="FA620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10EF1"/>
    <w:multiLevelType w:val="hybridMultilevel"/>
    <w:tmpl w:val="B9DC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810F0"/>
    <w:multiLevelType w:val="hybridMultilevel"/>
    <w:tmpl w:val="199E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D129E"/>
    <w:multiLevelType w:val="hybridMultilevel"/>
    <w:tmpl w:val="D8780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0801"/>
    <w:multiLevelType w:val="hybridMultilevel"/>
    <w:tmpl w:val="A3D0D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F1898"/>
    <w:multiLevelType w:val="hybridMultilevel"/>
    <w:tmpl w:val="B4C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11815"/>
    <w:multiLevelType w:val="hybridMultilevel"/>
    <w:tmpl w:val="C114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58AE"/>
    <w:multiLevelType w:val="hybridMultilevel"/>
    <w:tmpl w:val="B728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14C96"/>
    <w:multiLevelType w:val="hybridMultilevel"/>
    <w:tmpl w:val="99C0D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977AD"/>
    <w:multiLevelType w:val="hybridMultilevel"/>
    <w:tmpl w:val="CF44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07F68"/>
    <w:multiLevelType w:val="hybridMultilevel"/>
    <w:tmpl w:val="8CFAF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8"/>
  </w:num>
  <w:num w:numId="5">
    <w:abstractNumId w:val="14"/>
  </w:num>
  <w:num w:numId="6">
    <w:abstractNumId w:val="0"/>
  </w:num>
  <w:num w:numId="7">
    <w:abstractNumId w:val="12"/>
  </w:num>
  <w:num w:numId="8">
    <w:abstractNumId w:val="19"/>
  </w:num>
  <w:num w:numId="9">
    <w:abstractNumId w:val="21"/>
  </w:num>
  <w:num w:numId="10">
    <w:abstractNumId w:val="11"/>
  </w:num>
  <w:num w:numId="11">
    <w:abstractNumId w:val="2"/>
  </w:num>
  <w:num w:numId="12">
    <w:abstractNumId w:val="3"/>
  </w:num>
  <w:num w:numId="13">
    <w:abstractNumId w:val="7"/>
  </w:num>
  <w:num w:numId="14">
    <w:abstractNumId w:val="22"/>
  </w:num>
  <w:num w:numId="15">
    <w:abstractNumId w:val="1"/>
  </w:num>
  <w:num w:numId="16">
    <w:abstractNumId w:val="20"/>
  </w:num>
  <w:num w:numId="17">
    <w:abstractNumId w:val="13"/>
  </w:num>
  <w:num w:numId="18">
    <w:abstractNumId w:val="10"/>
  </w:num>
  <w:num w:numId="19">
    <w:abstractNumId w:val="15"/>
  </w:num>
  <w:num w:numId="20">
    <w:abstractNumId w:val="5"/>
  </w:num>
  <w:num w:numId="21">
    <w:abstractNumId w:val="16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5CD5"/>
    <w:rsid w:val="00002E8B"/>
    <w:rsid w:val="00031A7E"/>
    <w:rsid w:val="00045CA1"/>
    <w:rsid w:val="0005752D"/>
    <w:rsid w:val="00066B7F"/>
    <w:rsid w:val="00097990"/>
    <w:rsid w:val="000A5BD9"/>
    <w:rsid w:val="000B1C7F"/>
    <w:rsid w:val="001364D4"/>
    <w:rsid w:val="0014736D"/>
    <w:rsid w:val="0016554C"/>
    <w:rsid w:val="00167EE1"/>
    <w:rsid w:val="0017625F"/>
    <w:rsid w:val="00184E19"/>
    <w:rsid w:val="001B08A8"/>
    <w:rsid w:val="001C3C2A"/>
    <w:rsid w:val="001E1635"/>
    <w:rsid w:val="0021730C"/>
    <w:rsid w:val="00221DB6"/>
    <w:rsid w:val="00226E49"/>
    <w:rsid w:val="00274515"/>
    <w:rsid w:val="002C7FDB"/>
    <w:rsid w:val="002D3CB4"/>
    <w:rsid w:val="002D6209"/>
    <w:rsid w:val="002E56E6"/>
    <w:rsid w:val="00305259"/>
    <w:rsid w:val="00342AA9"/>
    <w:rsid w:val="00382BC5"/>
    <w:rsid w:val="00385CE2"/>
    <w:rsid w:val="003A719A"/>
    <w:rsid w:val="003E3B66"/>
    <w:rsid w:val="00414076"/>
    <w:rsid w:val="004276EF"/>
    <w:rsid w:val="00441614"/>
    <w:rsid w:val="00473B3C"/>
    <w:rsid w:val="00482179"/>
    <w:rsid w:val="004C2D4B"/>
    <w:rsid w:val="004C56D3"/>
    <w:rsid w:val="00502AFF"/>
    <w:rsid w:val="00506279"/>
    <w:rsid w:val="00542821"/>
    <w:rsid w:val="00543451"/>
    <w:rsid w:val="0059404F"/>
    <w:rsid w:val="005958E8"/>
    <w:rsid w:val="0059643A"/>
    <w:rsid w:val="005A7323"/>
    <w:rsid w:val="005B6FE0"/>
    <w:rsid w:val="005E2B30"/>
    <w:rsid w:val="005F37FC"/>
    <w:rsid w:val="005F7230"/>
    <w:rsid w:val="006063F9"/>
    <w:rsid w:val="00637216"/>
    <w:rsid w:val="0067241E"/>
    <w:rsid w:val="00697DE8"/>
    <w:rsid w:val="006A5CD5"/>
    <w:rsid w:val="006E0AED"/>
    <w:rsid w:val="00726EF5"/>
    <w:rsid w:val="007522AA"/>
    <w:rsid w:val="00774000"/>
    <w:rsid w:val="007F6C46"/>
    <w:rsid w:val="00890330"/>
    <w:rsid w:val="008933F8"/>
    <w:rsid w:val="008B4554"/>
    <w:rsid w:val="008C1B25"/>
    <w:rsid w:val="00911029"/>
    <w:rsid w:val="009D54B0"/>
    <w:rsid w:val="009E7EBD"/>
    <w:rsid w:val="00A14E45"/>
    <w:rsid w:val="00A43751"/>
    <w:rsid w:val="00A50E75"/>
    <w:rsid w:val="00A775CD"/>
    <w:rsid w:val="00A77C65"/>
    <w:rsid w:val="00B031B0"/>
    <w:rsid w:val="00B52F61"/>
    <w:rsid w:val="00B60179"/>
    <w:rsid w:val="00B809C2"/>
    <w:rsid w:val="00BA1D91"/>
    <w:rsid w:val="00BB64DA"/>
    <w:rsid w:val="00BB7D89"/>
    <w:rsid w:val="00C565F5"/>
    <w:rsid w:val="00C74502"/>
    <w:rsid w:val="00C76B9F"/>
    <w:rsid w:val="00CA7A2A"/>
    <w:rsid w:val="00CB0429"/>
    <w:rsid w:val="00CE6766"/>
    <w:rsid w:val="00D07052"/>
    <w:rsid w:val="00D07A1C"/>
    <w:rsid w:val="00D27443"/>
    <w:rsid w:val="00D62868"/>
    <w:rsid w:val="00D76A0F"/>
    <w:rsid w:val="00D81171"/>
    <w:rsid w:val="00D85124"/>
    <w:rsid w:val="00DE5BE7"/>
    <w:rsid w:val="00E07EB9"/>
    <w:rsid w:val="00E108AC"/>
    <w:rsid w:val="00E14883"/>
    <w:rsid w:val="00E27D92"/>
    <w:rsid w:val="00ED047E"/>
    <w:rsid w:val="00ED1785"/>
    <w:rsid w:val="00F10C05"/>
    <w:rsid w:val="00F1161E"/>
    <w:rsid w:val="00F8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EFBE0"/>
  <w15:docId w15:val="{941C8369-DE39-FE4A-A878-CA74E08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sz w:val="24"/>
        <w:szCs w:val="24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b/>
      <w:color w:val="66666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160"/>
      <w:outlineLvl w:val="4"/>
    </w:pPr>
    <w:rPr>
      <w:color w:val="24D36B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1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b/>
      <w:color w:val="24D36B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i/>
      <w:color w:val="434343"/>
      <w:sz w:val="28"/>
      <w:szCs w:val="2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OETCStyle">
    <w:name w:val="OETC Style"/>
    <w:basedOn w:val="Title"/>
    <w:qFormat/>
    <w:rsid w:val="00B031B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60"/>
      <w:szCs w:val="60"/>
    </w:rPr>
  </w:style>
  <w:style w:type="paragraph" w:styleId="ListParagraph">
    <w:name w:val="List Paragraph"/>
    <w:basedOn w:val="Normal"/>
    <w:uiPriority w:val="34"/>
    <w:qFormat/>
    <w:rsid w:val="00221DB6"/>
    <w:pPr>
      <w:ind w:left="720"/>
      <w:contextualSpacing/>
    </w:pPr>
  </w:style>
  <w:style w:type="table" w:styleId="TableGrid">
    <w:name w:val="Table Grid"/>
    <w:basedOn w:val="TableNormal"/>
    <w:uiPriority w:val="39"/>
    <w:rsid w:val="0021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04F"/>
  </w:style>
  <w:style w:type="paragraph" w:styleId="Footer">
    <w:name w:val="footer"/>
    <w:basedOn w:val="Normal"/>
    <w:link w:val="FooterChar"/>
    <w:uiPriority w:val="99"/>
    <w:unhideWhenUsed/>
    <w:rsid w:val="00594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04F"/>
  </w:style>
  <w:style w:type="character" w:styleId="Hyperlink">
    <w:name w:val="Hyperlink"/>
    <w:basedOn w:val="DefaultParagraphFont"/>
    <w:uiPriority w:val="99"/>
    <w:unhideWhenUsed/>
    <w:rsid w:val="00F116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jensen@oet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328A8-9F18-7549-834C-C25C721A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8-10-11T21:21:00Z</dcterms:created>
  <dcterms:modified xsi:type="dcterms:W3CDTF">2018-10-26T23:25:00Z</dcterms:modified>
</cp:coreProperties>
</file>